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4-2025-QEO-Q_251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紫葡萄服饰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盐县通元镇诚贸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盐县通元镇马家门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校服、休闲女装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校服、休闲女装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服、休闲女装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113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700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